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68E69" w14:textId="1FB9B66B" w:rsidR="000D459B" w:rsidRPr="000D459B" w:rsidRDefault="000D459B" w:rsidP="000D45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0D459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Formularz opisu dostępności architektonicznej budynk</w:t>
      </w:r>
      <w:r w:rsidR="000B336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u</w:t>
      </w:r>
      <w:r w:rsidR="00047622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0B336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w zasobach </w:t>
      </w:r>
      <w:r w:rsidR="00047622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Gminy Miasto Włocławek.</w:t>
      </w:r>
    </w:p>
    <w:p w14:paraId="21EBC3A5" w14:textId="77777777" w:rsidR="004418CC" w:rsidRDefault="004418CC" w:rsidP="004418CC">
      <w:pPr>
        <w:pStyle w:val="dataaktudatauchwalenialubwydaniaaktu"/>
      </w:pPr>
    </w:p>
    <w:p w14:paraId="2853B7CD" w14:textId="77777777" w:rsidR="00F212BF" w:rsidRPr="00F212BF" w:rsidRDefault="00F212BF" w:rsidP="004418CC">
      <w:pPr>
        <w:pStyle w:val="dataaktudatauchwalenialubwydaniaaktu"/>
        <w:rPr>
          <w:u w:val="single"/>
        </w:rPr>
      </w:pPr>
      <w:r w:rsidRPr="00F212BF">
        <w:rPr>
          <w:u w:val="single"/>
        </w:rPr>
        <w:t>Podstawa prawna:</w:t>
      </w:r>
    </w:p>
    <w:p w14:paraId="40BE50C3" w14:textId="63C56F82" w:rsidR="00F212BF" w:rsidRPr="00F212BF" w:rsidRDefault="00F212BF" w:rsidP="004418CC">
      <w:pPr>
        <w:pStyle w:val="dataaktudatauchwalenialubwydaniaaktu"/>
        <w:rPr>
          <w:b/>
          <w:bCs/>
        </w:rPr>
      </w:pPr>
      <w:r>
        <w:t xml:space="preserve">- </w:t>
      </w:r>
      <w:r w:rsidR="004418CC" w:rsidRPr="00F212BF">
        <w:rPr>
          <w:b/>
          <w:bCs/>
          <w:i/>
          <w:iCs/>
        </w:rPr>
        <w:t>Ustaw</w:t>
      </w:r>
      <w:r w:rsidRPr="00F212BF">
        <w:rPr>
          <w:b/>
          <w:bCs/>
          <w:i/>
          <w:iCs/>
        </w:rPr>
        <w:t>a</w:t>
      </w:r>
      <w:r w:rsidR="004418CC" w:rsidRPr="00F212BF">
        <w:rPr>
          <w:b/>
          <w:bCs/>
          <w:i/>
          <w:iCs/>
          <w:sz w:val="25"/>
          <w:szCs w:val="25"/>
        </w:rPr>
        <w:t xml:space="preserve"> z dnia 4 kwietnia 2019 r. o dostępności cyfrowej stron internetowych </w:t>
      </w:r>
      <w:r w:rsidRPr="00F212BF">
        <w:rPr>
          <w:b/>
          <w:bCs/>
          <w:i/>
          <w:iCs/>
          <w:sz w:val="25"/>
          <w:szCs w:val="25"/>
        </w:rPr>
        <w:br/>
      </w:r>
      <w:r w:rsidR="004418CC" w:rsidRPr="00F212BF">
        <w:rPr>
          <w:b/>
          <w:bCs/>
          <w:i/>
          <w:iCs/>
          <w:sz w:val="25"/>
          <w:szCs w:val="25"/>
        </w:rPr>
        <w:t>i aplikacji mobilnych podmiotów publicznych</w:t>
      </w:r>
      <w:r w:rsidR="004418CC" w:rsidRPr="00F212BF">
        <w:rPr>
          <w:b/>
          <w:bCs/>
          <w:sz w:val="25"/>
          <w:szCs w:val="25"/>
        </w:rPr>
        <w:t xml:space="preserve"> </w:t>
      </w:r>
    </w:p>
    <w:p w14:paraId="539A9330" w14:textId="2EBF0AB1" w:rsidR="000D459B" w:rsidRPr="00F212BF" w:rsidRDefault="00F212BF" w:rsidP="004418CC">
      <w:pPr>
        <w:pStyle w:val="dataaktudatauchwalenialubwydaniaaktu"/>
        <w:rPr>
          <w:b/>
          <w:bCs/>
          <w:i/>
          <w:iCs/>
        </w:rPr>
      </w:pPr>
      <w:r w:rsidRPr="00F212BF">
        <w:rPr>
          <w:b/>
          <w:bCs/>
          <w:sz w:val="25"/>
          <w:szCs w:val="25"/>
        </w:rPr>
        <w:t>-</w:t>
      </w:r>
      <w:r w:rsidR="004418CC" w:rsidRPr="00F212BF">
        <w:rPr>
          <w:b/>
          <w:bCs/>
          <w:i/>
          <w:iCs/>
        </w:rPr>
        <w:t>Ustawy z dnia 19 lipca 2019 r. o zapewnianiu dostępności osobom ze szczególnymi potrzebami</w:t>
      </w:r>
      <w:bookmarkStart w:id="0" w:name="_ftnref1"/>
      <w:bookmarkEnd w:id="0"/>
      <w:r w:rsidR="004418CC" w:rsidRPr="00F212BF">
        <w:rPr>
          <w:b/>
          <w:bCs/>
          <w:i/>
          <w:iCs/>
        </w:rPr>
        <w:t xml:space="preserve"> </w:t>
      </w:r>
    </w:p>
    <w:p w14:paraId="5A44FDB5" w14:textId="77777777" w:rsidR="000D459B" w:rsidRDefault="000D459B" w:rsidP="000D459B">
      <w:pPr>
        <w:pStyle w:val="NormalnyWeb"/>
      </w:pPr>
      <w:r>
        <w:t xml:space="preserve">Każdy budynek powinien zostać zgłoszony oddzielnie. </w:t>
      </w:r>
    </w:p>
    <w:p w14:paraId="68964378" w14:textId="7209EC42" w:rsidR="000D459B" w:rsidRDefault="000D459B" w:rsidP="000D459B">
      <w:pPr>
        <w:pStyle w:val="NormalnyWeb"/>
      </w:pPr>
      <w:r>
        <w:t>Wymagane informacje proszę podać zgodnie ze stanem faktycznym oraz Państwa wiedzą. Informacje te będą w przyszłości weryfikowane poprzez przeprowadzenie audytów dostępności, o czym będziemy informować.</w:t>
      </w:r>
      <w:r w:rsidR="00F212BF">
        <w:t xml:space="preserve"> </w:t>
      </w:r>
    </w:p>
    <w:p w14:paraId="1878C542" w14:textId="67A740BC" w:rsidR="000D459B" w:rsidRDefault="000D459B" w:rsidP="003C33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58B43E8" w14:textId="77777777" w:rsidR="000D459B" w:rsidRDefault="000D459B" w:rsidP="003C33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A01DD6" w14:textId="39643D2A" w:rsidR="003C33D8" w:rsidRPr="003C33D8" w:rsidRDefault="003C33D8" w:rsidP="003C3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3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dostępności architektonicznej siedziby podmiotu dla osób niepełnosprawnych</w:t>
      </w:r>
      <w:r w:rsidR="00964C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C3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A59759" w14:textId="3F6BBFB4" w:rsidR="003C33D8" w:rsidRDefault="003C33D8" w:rsidP="003C3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A6229A" w14:textId="4204AD7F" w:rsidR="003C33D8" w:rsidRPr="00964C10" w:rsidRDefault="003C33D8" w:rsidP="00964C1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budynku</w:t>
      </w:r>
      <w:r w:rsidR="00964C10"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559F4DA" w14:textId="77777777" w:rsidR="00964C10" w:rsidRPr="003C33D8" w:rsidRDefault="00964C10" w:rsidP="003C3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62F42E" w14:textId="5C44902F" w:rsidR="003C33D8" w:rsidRDefault="000B3368" w:rsidP="003C33D8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instytucji, </w:t>
      </w:r>
      <w:r w:rsidR="003C33D8" w:rsidRPr="003C33D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 teleadresowe</w:t>
      </w:r>
      <w:r w:rsidR="003C33D8" w:rsidRPr="003C3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u</w:t>
      </w:r>
    </w:p>
    <w:p w14:paraId="23C28ABF" w14:textId="25CA7FE8" w:rsidR="00F30B73" w:rsidRPr="003C33D8" w:rsidRDefault="00F30B73" w:rsidP="00F30B73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9B4E8" wp14:editId="23DDA0D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019800" cy="552450"/>
                <wp:effectExtent l="0" t="0" r="1905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B109B" w14:textId="77777777" w:rsidR="00F30B73" w:rsidRDefault="00F30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99B4E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22.8pt;margin-top:.95pt;width:474pt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" fillcolor="white [3201]" strokeweight=".5pt">
                <v:textbox>
                  <w:txbxContent>
                    <w:p w14:paraId="018B109B" w14:textId="77777777" w:rsidR="00F30B73" w:rsidRDefault="00F30B73"/>
                  </w:txbxContent>
                </v:textbox>
                <w10:wrap anchorx="margin"/>
              </v:shape>
            </w:pict>
          </mc:Fallback>
        </mc:AlternateContent>
      </w:r>
    </w:p>
    <w:p w14:paraId="0990FAF6" w14:textId="77777777" w:rsidR="00745E19" w:rsidRPr="00745E19" w:rsidRDefault="00745E19" w:rsidP="00745E19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9CA8C7" w14:textId="77777777" w:rsidR="004657CE" w:rsidRDefault="004657CE" w:rsidP="004657CE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ECDAA9" w14:textId="3BBB0BD1" w:rsidR="003C33D8" w:rsidRDefault="001845D8" w:rsidP="003C33D8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C5A89" wp14:editId="11C1376E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6019800" cy="55245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7A36D" w14:textId="77777777" w:rsidR="001845D8" w:rsidRDefault="001845D8" w:rsidP="001845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EC5A89" id="Pole tekstowe 6" o:spid="_x0000_s1027" type="#_x0000_t202" style="position:absolute;left:0;text-align:left;margin-left:422.8pt;margin-top:15.75pt;width:474pt;height:43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" fillcolor="white [3201]" strokeweight=".5pt">
                <v:textbox>
                  <w:txbxContent>
                    <w:p w14:paraId="0047A36D" w14:textId="77777777" w:rsidR="001845D8" w:rsidRDefault="001845D8" w:rsidP="001845D8"/>
                  </w:txbxContent>
                </v:textbox>
                <w10:wrap anchorx="margin"/>
              </v:shape>
            </w:pict>
          </mc:Fallback>
        </mc:AlternateContent>
      </w:r>
      <w:r w:rsidR="003C33D8" w:rsidRPr="003C33D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ierownika administracyjnego budynku</w:t>
      </w:r>
      <w:r w:rsid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>, telefon kontaktowy., adres e- mail</w:t>
      </w:r>
    </w:p>
    <w:p w14:paraId="21676F85" w14:textId="522049C6" w:rsidR="004657CE" w:rsidRDefault="004657CE" w:rsidP="004657CE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759E7D" w14:textId="77777777" w:rsidR="004657CE" w:rsidRDefault="004657C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80334" w14:textId="77777777" w:rsidR="00964C10" w:rsidRDefault="00964C10" w:rsidP="00964C1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ście do </w:t>
      </w:r>
      <w:r w:rsidR="003C33D8"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482EE5D" w14:textId="77777777" w:rsidR="00964C10" w:rsidRDefault="00964C10" w:rsidP="00964C1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89F4A" w14:textId="3C783D05" w:rsidR="003C33D8" w:rsidRDefault="00964C10" w:rsidP="00964C1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odać opis dostępności wejścia do budynku</w:t>
      </w:r>
      <w:r w:rsidR="003C33D8"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z niepełnosprawnościami, uwzględniając: obecność progów, stopni oraz podjazdów czy pochylni; szerokości drzwi wejściowych; ich automatycznego lub ręcznego otwierania; możliwości i sposobie wezwania pomocy.</w:t>
      </w:r>
    </w:p>
    <w:p w14:paraId="6BC9BC49" w14:textId="50B37177" w:rsidR="001845D8" w:rsidRDefault="001845D8" w:rsidP="00964C1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7F0FBB" wp14:editId="20C62E8C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029325" cy="1419225"/>
                <wp:effectExtent l="0" t="0" r="28575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2066F" w14:textId="77777777" w:rsidR="001845D8" w:rsidRDefault="001845D8" w:rsidP="001845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F0FBB" id="Pole tekstowe 7" o:spid="_x0000_s1028" type="#_x0000_t202" style="position:absolute;left:0;text-align:left;margin-left:423.55pt;margin-top:5.6pt;width:474.75pt;height:111.7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" fillcolor="white [3201]" strokeweight=".5pt">
                <v:textbox>
                  <w:txbxContent>
                    <w:p w14:paraId="71B2066F" w14:textId="77777777" w:rsidR="001845D8" w:rsidRDefault="001845D8" w:rsidP="001845D8"/>
                  </w:txbxContent>
                </v:textbox>
                <w10:wrap anchorx="margin"/>
              </v:shape>
            </w:pict>
          </mc:Fallback>
        </mc:AlternateContent>
      </w:r>
    </w:p>
    <w:p w14:paraId="27EB2605" w14:textId="1A3DD224" w:rsidR="000405D1" w:rsidRDefault="000405D1" w:rsidP="00964C1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41B82B" w14:textId="5CB31A1B" w:rsidR="00964C10" w:rsidRDefault="00964C10" w:rsidP="00964C1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497DC" w14:textId="77777777" w:rsidR="00336E7B" w:rsidRDefault="00336E7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4088BBC9" w14:textId="42E591BB" w:rsidR="00964C10" w:rsidRDefault="003C33D8" w:rsidP="00964C1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rytarze i windy </w:t>
      </w:r>
    </w:p>
    <w:p w14:paraId="7F007DB3" w14:textId="77777777" w:rsidR="00964C10" w:rsidRDefault="00964C10" w:rsidP="00964C1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63DB4D" w14:textId="72D2782A" w:rsidR="003C33D8" w:rsidRDefault="003C33D8" w:rsidP="00964C1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odać opis dostępności dla os. z niep</w:t>
      </w:r>
      <w:r w:rsidR="000B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łnosprawnościami, </w:t>
      </w:r>
      <w:r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>wnętrza budynku: korytarze płaskie lub z barierami np. stopniami, dostępność wind; obecności podnośników i procedur ich użycia; szerokości przejść, w szczególności mniejszych niż 90 cm; wymiarów kabin wind i podnośników (jeśli węższe niż</w:t>
      </w:r>
      <w:r w:rsidR="000B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0 cm); szerokości wejść do pomieszczeń</w:t>
      </w:r>
      <w:r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wyższym umieszczeniu uchwytów i klamek (powyżej 110 cm); i inne cechy wnętrza mogące mieć wpływ na ich dostępność dla osób z niepełnosprawnościami. </w:t>
      </w:r>
    </w:p>
    <w:p w14:paraId="06B09993" w14:textId="1913A836" w:rsidR="000405D1" w:rsidRDefault="00336E7B" w:rsidP="00964C1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2F61C5" wp14:editId="2228DDE2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6029325" cy="1419225"/>
                <wp:effectExtent l="0" t="0" r="28575" b="285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8B489" w14:textId="77777777" w:rsidR="00336E7B" w:rsidRDefault="00336E7B" w:rsidP="00336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F61C5" id="Pole tekstowe 9" o:spid="_x0000_s1029" type="#_x0000_t202" style="position:absolute;left:0;text-align:left;margin-left:423.55pt;margin-top:13.75pt;width:474.75pt;height:111.7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" fillcolor="white [3201]" strokeweight=".5pt">
                <v:textbox>
                  <w:txbxContent>
                    <w:p w14:paraId="52B8B489" w14:textId="77777777" w:rsidR="00336E7B" w:rsidRDefault="00336E7B" w:rsidP="00336E7B"/>
                  </w:txbxContent>
                </v:textbox>
                <w10:wrap anchorx="margin"/>
              </v:shape>
            </w:pict>
          </mc:Fallback>
        </mc:AlternateContent>
      </w:r>
    </w:p>
    <w:p w14:paraId="1BAA991E" w14:textId="7491D134" w:rsidR="00336E7B" w:rsidRDefault="00336E7B" w:rsidP="00964C1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65A5F9" w14:textId="489CEECA" w:rsidR="00336E7B" w:rsidRDefault="00336E7B" w:rsidP="00964C1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81911A" w14:textId="50A8647E" w:rsidR="00336E7B" w:rsidRDefault="00336E7B" w:rsidP="00964C1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240BA4" w14:textId="6CDF728F" w:rsidR="00336E7B" w:rsidRDefault="00336E7B" w:rsidP="00964C1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3ACBF0" w14:textId="11AE96EC" w:rsidR="00336E7B" w:rsidRDefault="00336E7B" w:rsidP="00964C1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E0A250" w14:textId="51BFDB4F" w:rsidR="00336E7B" w:rsidRDefault="00336E7B" w:rsidP="00964C1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4D5677" w14:textId="59FAFB3B" w:rsidR="00336E7B" w:rsidRDefault="00336E7B" w:rsidP="00964C1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84E4C6" w14:textId="61492757" w:rsidR="00336E7B" w:rsidRDefault="00336E7B" w:rsidP="00964C1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772346" w14:textId="4B911922" w:rsidR="00336E7B" w:rsidRDefault="00336E7B" w:rsidP="00964C1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8FF9CD" w14:textId="2D09B4A5" w:rsidR="003C33D8" w:rsidRDefault="00336E7B" w:rsidP="00964C1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2C5B81" wp14:editId="6863E652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6019800" cy="552450"/>
                <wp:effectExtent l="0" t="0" r="19050" b="190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EABDC" w14:textId="77777777" w:rsidR="00336E7B" w:rsidRDefault="00336E7B" w:rsidP="00336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C5B81" id="Pole tekstowe 11" o:spid="_x0000_s1030" type="#_x0000_t202" style="position:absolute;left:0;text-align:left;margin-left:422.8pt;margin-top:31.05pt;width:474pt;height:43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" fillcolor="white [3201]" strokeweight=".5pt">
                <v:textbox>
                  <w:txbxContent>
                    <w:p w14:paraId="010EABDC" w14:textId="77777777" w:rsidR="00336E7B" w:rsidRDefault="00336E7B" w:rsidP="00336E7B"/>
                  </w:txbxContent>
                </v:textbox>
                <w10:wrap anchorx="margin"/>
              </v:shape>
            </w:pict>
          </mc:Fallback>
        </mc:AlternateContent>
      </w:r>
      <w:r w:rsidR="003C33D8" w:rsidRPr="003C33D8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ocedur we wszystkich sytuacjach, gdy dostępność dla osób z</w:t>
      </w:r>
      <w:r w:rsid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C33D8" w:rsidRPr="003C33D8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r w:rsid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 osób trzecich.</w:t>
      </w:r>
    </w:p>
    <w:p w14:paraId="31DA9FD4" w14:textId="109E8965" w:rsidR="00964C10" w:rsidRPr="00964C10" w:rsidRDefault="00964C10" w:rsidP="00964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626062" w14:textId="77777777" w:rsidR="00336E7B" w:rsidRDefault="00336E7B" w:rsidP="00964C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3DFBEE" w14:textId="5B87C376" w:rsidR="003C33D8" w:rsidRPr="00964C10" w:rsidRDefault="003C33D8" w:rsidP="00964C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4C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y budynek posiada portiernię, szatnię, dyżurkę ochrony lub inne miejsce, w którym na stałe dostępna jest osoba mogąca udzielić pomocy lub informacji? </w:t>
      </w:r>
    </w:p>
    <w:p w14:paraId="01F6C3B7" w14:textId="77777777" w:rsidR="003C33D8" w:rsidRPr="00964C10" w:rsidRDefault="003C33D8" w:rsidP="003C33D8">
      <w:pPr>
        <w:pStyle w:val="Akapitzli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4DEEE4" w14:textId="67C5D16F" w:rsidR="003C33D8" w:rsidRDefault="003C33D8" w:rsidP="003C33D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33D8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34DD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6" o:title=""/>
          </v:shape>
          <w:control r:id="rId7" w:name="DefaultOcxName6" w:shapeid="_x0000_i1030"/>
        </w:object>
      </w:r>
      <w:r w:rsidRPr="003C3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3C33D8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B41F610">
          <v:shape id="_x0000_i1033" type="#_x0000_t75" style="width:20.25pt;height:18pt" o:ole="">
            <v:imagedata r:id="rId6" o:title=""/>
          </v:shape>
          <w:control r:id="rId8" w:name="DefaultOcxName7" w:shapeid="_x0000_i1033"/>
        </w:object>
      </w:r>
      <w:r w:rsidRPr="003C3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6EBFB7CA" w14:textId="41CC2668" w:rsidR="00964C10" w:rsidRDefault="00964C10" w:rsidP="003C33D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7CFDB7" w14:textId="57DD0990" w:rsidR="00C61279" w:rsidRDefault="003C33D8" w:rsidP="002570C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podać nazwę tego miejsca. </w:t>
      </w:r>
    </w:p>
    <w:p w14:paraId="26AB0297" w14:textId="55C4BBFE" w:rsidR="004917EA" w:rsidRPr="00D4162E" w:rsidRDefault="00C61279" w:rsidP="00C61279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9B766" wp14:editId="14546CA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810250" cy="523875"/>
                <wp:effectExtent l="0" t="0" r="19050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EF13D" w14:textId="77777777" w:rsidR="00D4162E" w:rsidRDefault="00D4162E" w:rsidP="00D41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9B766" id="Pole tekstowe 14" o:spid="_x0000_s1031" type="#_x0000_t202" style="position:absolute;left:0;text-align:left;margin-left:406.3pt;margin-top:.4pt;width:457.5pt;height:41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" fillcolor="white [3201]" strokeweight=".5pt">
                <v:textbox>
                  <w:txbxContent>
                    <w:p w14:paraId="6E4EF13D" w14:textId="77777777" w:rsidR="00D4162E" w:rsidRDefault="00D4162E" w:rsidP="00D4162E"/>
                  </w:txbxContent>
                </v:textbox>
                <w10:wrap anchorx="margin"/>
              </v:shape>
            </w:pict>
          </mc:Fallback>
        </mc:AlternateContent>
      </w:r>
      <w:r w:rsidR="000C2720" w:rsidRPr="00D416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37945B1" w14:textId="77777777" w:rsidR="00C61279" w:rsidRDefault="00C61279" w:rsidP="00C61279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AF8D30" w14:textId="4ACA6B47" w:rsidR="00964C10" w:rsidRDefault="003C33D8" w:rsidP="00964C1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3D8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pisać umiejscowienie tego miejs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C3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2E7DB86" w14:textId="5282518B" w:rsidR="00C61279" w:rsidRDefault="00D978A6" w:rsidP="00C61279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990F09" wp14:editId="72ED3B2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810250" cy="523875"/>
                <wp:effectExtent l="0" t="0" r="19050" b="2857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86E94" w14:textId="77777777" w:rsidR="00D978A6" w:rsidRDefault="00D978A6" w:rsidP="00D97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990F09" id="Pole tekstowe 24" o:spid="_x0000_s1032" type="#_x0000_t202" style="position:absolute;left:0;text-align:left;margin-left:406.3pt;margin-top:.75pt;width:457.5pt;height:41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" fillcolor="white [3201]" strokeweight=".5pt">
                <v:textbox>
                  <w:txbxContent>
                    <w:p w14:paraId="71186E94" w14:textId="77777777" w:rsidR="00D978A6" w:rsidRDefault="00D978A6" w:rsidP="00D978A6"/>
                  </w:txbxContent>
                </v:textbox>
                <w10:wrap anchorx="margin"/>
              </v:shape>
            </w:pict>
          </mc:Fallback>
        </mc:AlternateContent>
      </w:r>
    </w:p>
    <w:p w14:paraId="2D58F4D9" w14:textId="160ABA75" w:rsidR="00D978A6" w:rsidRDefault="00D978A6" w:rsidP="00C61279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9FCA16" w14:textId="77777777" w:rsidR="00D978A6" w:rsidRDefault="00D978A6" w:rsidP="00C61279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BF2028" w14:textId="02F6E565" w:rsidR="00964C10" w:rsidRDefault="003C33D8" w:rsidP="00964C1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E5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odać kontakt telefoni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C3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3693BA" w14:textId="54CB128E" w:rsidR="00C61279" w:rsidRDefault="00D978A6" w:rsidP="00C61279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0C635E" wp14:editId="318B63F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810250" cy="523875"/>
                <wp:effectExtent l="0" t="0" r="19050" b="2857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3F699" w14:textId="77777777" w:rsidR="00D978A6" w:rsidRDefault="00D978A6" w:rsidP="00D97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C635E" id="Pole tekstowe 25" o:spid="_x0000_s1033" type="#_x0000_t202" style="position:absolute;left:0;text-align:left;margin-left:406.3pt;margin-top:.7pt;width:457.5pt;height:41.2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" fillcolor="white [3201]" strokeweight=".5pt">
                <v:textbox>
                  <w:txbxContent>
                    <w:p w14:paraId="26B3F699" w14:textId="77777777" w:rsidR="00D978A6" w:rsidRDefault="00D978A6" w:rsidP="00D978A6"/>
                  </w:txbxContent>
                </v:textbox>
                <w10:wrap anchorx="margin"/>
              </v:shape>
            </w:pict>
          </mc:Fallback>
        </mc:AlternateContent>
      </w:r>
    </w:p>
    <w:p w14:paraId="513E928A" w14:textId="36A76C01" w:rsidR="004917EA" w:rsidRDefault="004917EA" w:rsidP="004917EA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E722A7" w14:textId="11968054" w:rsidR="00D978A6" w:rsidRDefault="00D978A6" w:rsidP="004917EA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4DDA1" w14:textId="02CDF661" w:rsidR="00964C10" w:rsidRDefault="003C33D8" w:rsidP="00964C1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 podać i</w:t>
      </w:r>
      <w:r w:rsidRPr="00B87E5B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B87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ożliwości i sposobie uzyskania dodatkowej pomocy w budynku. </w:t>
      </w:r>
    </w:p>
    <w:p w14:paraId="3271965F" w14:textId="417680CC" w:rsidR="00C61279" w:rsidRDefault="00D978A6" w:rsidP="00C61279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37E859" wp14:editId="3FB43A84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810250" cy="523875"/>
                <wp:effectExtent l="0" t="0" r="19050" b="28575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1B26C" w14:textId="77777777" w:rsidR="00D978A6" w:rsidRDefault="00D978A6" w:rsidP="00D97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7E859" id="Pole tekstowe 26" o:spid="_x0000_s1034" type="#_x0000_t202" style="position:absolute;left:0;text-align:left;margin-left:406.3pt;margin-top:-.05pt;width:457.5pt;height:41.2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" fillcolor="white [3201]" strokeweight=".5pt">
                <v:textbox>
                  <w:txbxContent>
                    <w:p w14:paraId="0591B26C" w14:textId="77777777" w:rsidR="00D978A6" w:rsidRDefault="00D978A6" w:rsidP="00D978A6"/>
                  </w:txbxContent>
                </v:textbox>
                <w10:wrap anchorx="margin"/>
              </v:shape>
            </w:pict>
          </mc:Fallback>
        </mc:AlternateContent>
      </w:r>
    </w:p>
    <w:p w14:paraId="5C4338E2" w14:textId="32F153F4" w:rsidR="004917EA" w:rsidRDefault="004917EA" w:rsidP="0049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2E9779" w14:textId="77777777" w:rsidR="00D978A6" w:rsidRPr="004917EA" w:rsidRDefault="00D978A6" w:rsidP="0049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D8EF0" w14:textId="6F14D5EC" w:rsidR="00964C10" w:rsidRDefault="003C33D8" w:rsidP="00964C1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>Opis dostępności toalet, łazienek czy szatni dla osób z niepełnosprawnościami oraz informacja o ich umiejscowieniu.</w:t>
      </w:r>
    </w:p>
    <w:p w14:paraId="59476E30" w14:textId="0D5FB546" w:rsidR="00C61279" w:rsidRDefault="00D978A6" w:rsidP="00C61279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F9CD74" wp14:editId="34D8C1F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810250" cy="523875"/>
                <wp:effectExtent l="0" t="0" r="19050" b="28575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4E934" w14:textId="77777777" w:rsidR="00D978A6" w:rsidRDefault="00D978A6" w:rsidP="00D97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9CD74" id="Pole tekstowe 27" o:spid="_x0000_s1035" type="#_x0000_t202" style="position:absolute;left:0;text-align:left;margin-left:406.3pt;margin-top:.7pt;width:457.5pt;height:41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" fillcolor="white [3201]" strokeweight=".5pt">
                <v:textbox>
                  <w:txbxContent>
                    <w:p w14:paraId="26D4E934" w14:textId="77777777" w:rsidR="00D978A6" w:rsidRDefault="00D978A6" w:rsidP="00D978A6"/>
                  </w:txbxContent>
                </v:textbox>
                <w10:wrap anchorx="margin"/>
              </v:shape>
            </w:pict>
          </mc:Fallback>
        </mc:AlternateContent>
      </w:r>
    </w:p>
    <w:p w14:paraId="3AF319A1" w14:textId="0035B106" w:rsidR="004917EA" w:rsidRPr="004917EA" w:rsidRDefault="004917EA" w:rsidP="0049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2C29D7" w14:textId="245B1941" w:rsidR="003C33D8" w:rsidRDefault="003C33D8" w:rsidP="00964C1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szę opisać m.in. dostępność lub ich brak podpisów brajlowskich dla </w:t>
      </w:r>
      <w:proofErr w:type="spellStart"/>
      <w:r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ość informacji głosowych lub dźwiękowych w windach; wyposażenie w pętle indukcyjne </w:t>
      </w:r>
      <w:proofErr w:type="spellStart"/>
      <w:r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>, sekretariatów, portierni.</w:t>
      </w:r>
    </w:p>
    <w:p w14:paraId="55E4A914" w14:textId="3023F0CC" w:rsidR="00C61279" w:rsidRDefault="00745FD4" w:rsidP="00C61279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D9A1B7" wp14:editId="24D5DD90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810250" cy="523875"/>
                <wp:effectExtent l="0" t="0" r="19050" b="28575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8871B" w14:textId="77777777" w:rsidR="00745FD4" w:rsidRDefault="00745FD4" w:rsidP="00745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9A1B7" id="Pole tekstowe 28" o:spid="_x0000_s1036" type="#_x0000_t202" style="position:absolute;left:0;text-align:left;margin-left:406.3pt;margin-top:-.05pt;width:457.5pt;height:41.2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" fillcolor="white [3201]" strokeweight=".5pt">
                <v:textbox>
                  <w:txbxContent>
                    <w:p w14:paraId="46B8871B" w14:textId="77777777" w:rsidR="00745FD4" w:rsidRDefault="00745FD4" w:rsidP="00745FD4"/>
                  </w:txbxContent>
                </v:textbox>
                <w10:wrap anchorx="margin"/>
              </v:shape>
            </w:pict>
          </mc:Fallback>
        </mc:AlternateContent>
      </w:r>
    </w:p>
    <w:p w14:paraId="658289DF" w14:textId="77777777" w:rsidR="00745FD4" w:rsidRDefault="00745FD4" w:rsidP="00C61279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8516B9" w14:textId="175CB22C" w:rsidR="004917EA" w:rsidRPr="004917EA" w:rsidRDefault="004917EA" w:rsidP="0049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C0CD96" w14:textId="6457D452" w:rsidR="003C33D8" w:rsidRDefault="00745FD4" w:rsidP="00964C1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34874C" wp14:editId="18793053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5810250" cy="523875"/>
                <wp:effectExtent l="0" t="0" r="19050" b="2857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1A578" w14:textId="77777777" w:rsidR="00745FD4" w:rsidRDefault="00745FD4" w:rsidP="00745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34874C" id="Pole tekstowe 29" o:spid="_x0000_s1037" type="#_x0000_t202" style="position:absolute;left:0;text-align:left;margin-left:406.3pt;margin-top:26.8pt;width:457.5pt;height:41.2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" fillcolor="white [3201]" strokeweight=".5pt">
                <v:textbox>
                  <w:txbxContent>
                    <w:p w14:paraId="3BA1A578" w14:textId="77777777" w:rsidR="00745FD4" w:rsidRDefault="00745FD4" w:rsidP="00745FD4"/>
                  </w:txbxContent>
                </v:textbox>
                <w10:wrap anchorx="margin"/>
              </v:shape>
            </w:pict>
          </mc:Fallback>
        </mc:AlternateContent>
      </w:r>
      <w:r w:rsidR="003C33D8"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możliwości dojazdu komunikacją miejską lub opis dostępności i sposobie korzystania z miejsc parkingowych wyznaczonych dla osób z niepełnosprawnościami. </w:t>
      </w:r>
    </w:p>
    <w:p w14:paraId="5E92E534" w14:textId="4DF5A8C1" w:rsidR="004917EA" w:rsidRDefault="004917EA" w:rsidP="0049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B13D09" w14:textId="5C046A4B" w:rsidR="00745FD4" w:rsidRDefault="00745FD4" w:rsidP="0049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6E9A5C" w14:textId="77777777" w:rsidR="00745FD4" w:rsidRPr="004917EA" w:rsidRDefault="00745FD4" w:rsidP="0049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99971B" w14:textId="28E9434A" w:rsidR="003C33D8" w:rsidRDefault="003C33D8" w:rsidP="00964C1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prawie wstępu z psem asystującym i ew. uzasadnionych ograniczeniach. </w:t>
      </w:r>
    </w:p>
    <w:p w14:paraId="17C73A03" w14:textId="2D3D829A" w:rsidR="004917EA" w:rsidRDefault="00745FD4" w:rsidP="0049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C82158" wp14:editId="71A33B0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810250" cy="523875"/>
                <wp:effectExtent l="0" t="0" r="19050" b="28575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F8E28" w14:textId="77777777" w:rsidR="00745FD4" w:rsidRDefault="00745FD4" w:rsidP="00745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82158" id="Pole tekstowe 30" o:spid="_x0000_s1038" type="#_x0000_t202" style="position:absolute;margin-left:406.3pt;margin-top:.7pt;width:457.5pt;height:41.2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" fillcolor="white [3201]" strokeweight=".5pt">
                <v:textbox>
                  <w:txbxContent>
                    <w:p w14:paraId="7C3F8E28" w14:textId="77777777" w:rsidR="00745FD4" w:rsidRDefault="00745FD4" w:rsidP="00745FD4"/>
                  </w:txbxContent>
                </v:textbox>
                <w10:wrap anchorx="margin"/>
              </v:shape>
            </w:pict>
          </mc:Fallback>
        </mc:AlternateContent>
      </w:r>
    </w:p>
    <w:p w14:paraId="1D22BC7B" w14:textId="6E1707E8" w:rsidR="00745FD4" w:rsidRDefault="00745FD4" w:rsidP="0049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97521C" w14:textId="77777777" w:rsidR="00745FD4" w:rsidRPr="004917EA" w:rsidRDefault="00745FD4" w:rsidP="0049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67030F" w14:textId="4B456EF4" w:rsidR="003C33D8" w:rsidRDefault="003C33D8" w:rsidP="00964C1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możliwości lub jej braku skorzystania z tłumacza języka migowego na miejscu lub za pośrednictwem środków komunikacji elektronicznej. </w:t>
      </w:r>
    </w:p>
    <w:p w14:paraId="0004EB47" w14:textId="41BE6A13" w:rsidR="004917EA" w:rsidRDefault="00745FD4" w:rsidP="0049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E2AE45" wp14:editId="64DA84C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810250" cy="523875"/>
                <wp:effectExtent l="0" t="0" r="19050" b="28575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BC047" w14:textId="77777777" w:rsidR="00745FD4" w:rsidRDefault="00745FD4" w:rsidP="00745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2AE45" id="Pole tekstowe 31" o:spid="_x0000_s1039" type="#_x0000_t202" style="position:absolute;margin-left:406.3pt;margin-top:.7pt;width:457.5pt;height:41.2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" fillcolor="white [3201]" strokeweight=".5pt">
                <v:textbox>
                  <w:txbxContent>
                    <w:p w14:paraId="1E1BC047" w14:textId="77777777" w:rsidR="00745FD4" w:rsidRDefault="00745FD4" w:rsidP="00745FD4"/>
                  </w:txbxContent>
                </v:textbox>
                <w10:wrap anchorx="margin"/>
              </v:shape>
            </w:pict>
          </mc:Fallback>
        </mc:AlternateContent>
      </w:r>
    </w:p>
    <w:p w14:paraId="466A73E6" w14:textId="7D83C076" w:rsidR="00745FD4" w:rsidRDefault="00745FD4" w:rsidP="0049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7B6B66" w14:textId="77777777" w:rsidR="00745FD4" w:rsidRPr="004917EA" w:rsidRDefault="00745FD4" w:rsidP="0049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F90BDF" w14:textId="323F0E0D" w:rsidR="003C33D8" w:rsidRPr="00964C10" w:rsidRDefault="003C33D8" w:rsidP="00964C1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informacje mogące mieć znaczenie z uwagi na dostępność lub barierę w dostępności fizycznej budynku. </w:t>
      </w:r>
    </w:p>
    <w:p w14:paraId="03F75FE2" w14:textId="380AC557" w:rsidR="003C33D8" w:rsidRDefault="00745FD4" w:rsidP="003C33D8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C52964" wp14:editId="0514E75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810250" cy="523875"/>
                <wp:effectExtent l="0" t="0" r="19050" b="28575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39FF4" w14:textId="77777777" w:rsidR="00745FD4" w:rsidRDefault="00745FD4" w:rsidP="00745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52964" id="Pole tekstowe 32" o:spid="_x0000_s1040" type="#_x0000_t202" style="position:absolute;left:0;text-align:left;margin-left:406.3pt;margin-top:.75pt;width:457.5pt;height:41.2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" fillcolor="white [3201]" strokeweight=".5pt">
                <v:textbox>
                  <w:txbxContent>
                    <w:p w14:paraId="2E239FF4" w14:textId="77777777" w:rsidR="00745FD4" w:rsidRDefault="00745FD4" w:rsidP="00745FD4"/>
                  </w:txbxContent>
                </v:textbox>
                <w10:wrap anchorx="margin"/>
              </v:shape>
            </w:pict>
          </mc:Fallback>
        </mc:AlternateContent>
      </w:r>
    </w:p>
    <w:p w14:paraId="21EA2302" w14:textId="77777777" w:rsidR="00964C10" w:rsidRDefault="00964C10" w:rsidP="0096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0F8B00" w14:textId="7124B042" w:rsidR="003C33D8" w:rsidRPr="00964C10" w:rsidRDefault="003C33D8" w:rsidP="00745FD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4C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</w:t>
      </w:r>
      <w:r w:rsidR="00964C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0A08291" w14:textId="442622BD" w:rsidR="003C33D8" w:rsidRPr="00964C10" w:rsidRDefault="003C33D8" w:rsidP="00964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e informacje mają charakter dodatkowy, ułatwiający ew. kontakt z BON w sprawach związanych z dostępnością architektoniczną siedziby podmiotu dla osób niepełnosprawnych.</w:t>
      </w:r>
    </w:p>
    <w:p w14:paraId="1668E725" w14:textId="77777777" w:rsidR="003C33D8" w:rsidRDefault="003C33D8" w:rsidP="003C33D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8A450" w14:textId="23575A61" w:rsidR="003C33D8" w:rsidRDefault="003C33D8" w:rsidP="00964C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wypełniającej dane dot. dostępności architektonicznej siedziby podmiotu dla osób niepełnosprawnych.</w:t>
      </w:r>
    </w:p>
    <w:p w14:paraId="693309B0" w14:textId="1FFBF045" w:rsidR="00745FD4" w:rsidRDefault="00745FD4" w:rsidP="00745FD4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3D37D9" wp14:editId="0F42841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810250" cy="523875"/>
                <wp:effectExtent l="0" t="0" r="19050" b="28575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F4377" w14:textId="77777777" w:rsidR="00745FD4" w:rsidRDefault="00745FD4" w:rsidP="00745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3D37D9" id="Pole tekstowe 34" o:spid="_x0000_s1041" type="#_x0000_t202" style="position:absolute;left:0;text-align:left;margin-left:406.3pt;margin-top:.75pt;width:457.5pt;height:41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" fillcolor="white [3201]" strokeweight=".5pt">
                <v:textbox>
                  <w:txbxContent>
                    <w:p w14:paraId="32EF4377" w14:textId="77777777" w:rsidR="00745FD4" w:rsidRDefault="00745FD4" w:rsidP="00745FD4"/>
                  </w:txbxContent>
                </v:textbox>
                <w10:wrap anchorx="margin"/>
              </v:shape>
            </w:pict>
          </mc:Fallback>
        </mc:AlternateContent>
      </w:r>
    </w:p>
    <w:p w14:paraId="06ACEC3B" w14:textId="77777777" w:rsidR="00745FD4" w:rsidRDefault="00745FD4" w:rsidP="00745FD4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DA8E72" w14:textId="278AB65C" w:rsidR="00F46720" w:rsidRDefault="00F46720" w:rsidP="00F46720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A482E2" w14:textId="1E25C323" w:rsidR="003C33D8" w:rsidRDefault="003C33D8" w:rsidP="003C33D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mail</w:t>
      </w:r>
      <w:r w:rsidR="00906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umer telefonu </w:t>
      </w:r>
      <w:r w:rsidRP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taktu</w:t>
      </w:r>
      <w:r w:rsidR="00964C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03AABA" w14:textId="29BBDEEC" w:rsidR="00964C10" w:rsidRDefault="001442E5" w:rsidP="00906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3A273E" wp14:editId="2763C8F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810250" cy="523875"/>
                <wp:effectExtent l="0" t="0" r="19050" b="2857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27D1D" w14:textId="77777777" w:rsidR="00745FD4" w:rsidRDefault="00745FD4" w:rsidP="00745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3A273E" id="Pole tekstowe 35" o:spid="_x0000_s1042" type="#_x0000_t202" style="position:absolute;margin-left:406.3pt;margin-top:.75pt;width:457.5pt;height:41.2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" fillcolor="white [3201]" strokeweight=".5pt">
                <v:textbox>
                  <w:txbxContent>
                    <w:p w14:paraId="05D27D1D" w14:textId="77777777" w:rsidR="00745FD4" w:rsidRDefault="00745FD4" w:rsidP="00745FD4"/>
                  </w:txbxContent>
                </v:textbox>
                <w10:wrap anchorx="margin"/>
              </v:shape>
            </w:pict>
          </mc:Fallback>
        </mc:AlternateContent>
      </w:r>
    </w:p>
    <w:p w14:paraId="5969B8F0" w14:textId="47E8C054" w:rsidR="00906D8A" w:rsidRDefault="00906D8A" w:rsidP="00906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24541A" w14:textId="230F2700" w:rsidR="00906D8A" w:rsidRDefault="00906D8A" w:rsidP="00906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7DD48" w14:textId="77777777" w:rsidR="004418CC" w:rsidRDefault="004418CC" w:rsidP="00906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1C7BA" w14:textId="77777777" w:rsidR="004418CC" w:rsidRDefault="00906D8A" w:rsidP="00441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06D8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nkietę sporządził</w:t>
      </w:r>
      <w:r w:rsidR="004418C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5497934F" w14:textId="0BA8CEF4" w:rsidR="00906D8A" w:rsidRPr="004418CC" w:rsidRDefault="004418CC" w:rsidP="00441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 ds. dostępności</w:t>
      </w:r>
      <w:r w:rsidRPr="004418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8C9183" w14:textId="77777777" w:rsidR="000B3368" w:rsidRDefault="000B3368" w:rsidP="00906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21135" w14:textId="77777777" w:rsidR="00906D8A" w:rsidRDefault="00906D8A" w:rsidP="00906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apytania lub uwagi w sprawach związanych z wypełnieniem dokumentu dotyczącego dostępności architektonicznej budynku proszę kierować:</w:t>
      </w:r>
    </w:p>
    <w:p w14:paraId="67774381" w14:textId="1BF7711C" w:rsidR="000B3368" w:rsidRDefault="00906D8A" w:rsidP="00906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</w:t>
      </w:r>
      <w:r w:rsidR="00EA236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B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36E">
        <w:rPr>
          <w:rFonts w:ascii="Times New Roman" w:eastAsia="Times New Roman" w:hAnsi="Times New Roman" w:cs="Times New Roman"/>
          <w:sz w:val="24"/>
          <w:szCs w:val="24"/>
          <w:lang w:eastAsia="pl-PL"/>
        </w:rPr>
        <w:t>w poniedziałki, środy i piątki w godzinach: 8.30 – 13.15</w:t>
      </w:r>
      <w:r w:rsidR="000B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33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 54 414 492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B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273AFF" w14:textId="66A228F7" w:rsidR="00906D8A" w:rsidRPr="00906D8A" w:rsidRDefault="00906D8A" w:rsidP="000B33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– mail: </w:t>
      </w:r>
      <w:r w:rsidR="000B33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ordynator@um.wloclawek.pl</w:t>
      </w:r>
    </w:p>
    <w:p w14:paraId="5D7D846D" w14:textId="77777777" w:rsidR="003C33D8" w:rsidRPr="003C33D8" w:rsidRDefault="003C33D8" w:rsidP="003C3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C33D8" w:rsidRPr="003C33D8" w:rsidSect="00906D8A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4486"/>
    <w:multiLevelType w:val="hybridMultilevel"/>
    <w:tmpl w:val="E7404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B127F"/>
    <w:multiLevelType w:val="hybridMultilevel"/>
    <w:tmpl w:val="FD347764"/>
    <w:lvl w:ilvl="0" w:tplc="A32C3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51E10"/>
    <w:multiLevelType w:val="hybridMultilevel"/>
    <w:tmpl w:val="A404B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00C0A"/>
    <w:multiLevelType w:val="hybridMultilevel"/>
    <w:tmpl w:val="C6E83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31EB3"/>
    <w:multiLevelType w:val="hybridMultilevel"/>
    <w:tmpl w:val="CAD4D16A"/>
    <w:lvl w:ilvl="0" w:tplc="15BC3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D8"/>
    <w:rsid w:val="000405D1"/>
    <w:rsid w:val="00047622"/>
    <w:rsid w:val="000B3368"/>
    <w:rsid w:val="000C2720"/>
    <w:rsid w:val="000D459B"/>
    <w:rsid w:val="001442E5"/>
    <w:rsid w:val="001845D8"/>
    <w:rsid w:val="00336E7B"/>
    <w:rsid w:val="003C33D8"/>
    <w:rsid w:val="003E6C64"/>
    <w:rsid w:val="004418CC"/>
    <w:rsid w:val="004657CE"/>
    <w:rsid w:val="00473F85"/>
    <w:rsid w:val="004917EA"/>
    <w:rsid w:val="00745E19"/>
    <w:rsid w:val="00745FD4"/>
    <w:rsid w:val="00906D8A"/>
    <w:rsid w:val="00964C10"/>
    <w:rsid w:val="00A62BE5"/>
    <w:rsid w:val="00B1645B"/>
    <w:rsid w:val="00B97A98"/>
    <w:rsid w:val="00C61279"/>
    <w:rsid w:val="00D24DA8"/>
    <w:rsid w:val="00D4162E"/>
    <w:rsid w:val="00D978A6"/>
    <w:rsid w:val="00E06D02"/>
    <w:rsid w:val="00E60B3B"/>
    <w:rsid w:val="00E85D08"/>
    <w:rsid w:val="00EA236E"/>
    <w:rsid w:val="00F212BF"/>
    <w:rsid w:val="00F30B73"/>
    <w:rsid w:val="00F4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9A2803"/>
  <w15:chartTrackingRefBased/>
  <w15:docId w15:val="{33BF66DF-2041-4941-81E8-D2679F78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3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D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D459B"/>
    <w:rPr>
      <w:color w:val="0000FF"/>
      <w:u w:val="single"/>
    </w:rPr>
  </w:style>
  <w:style w:type="paragraph" w:customStyle="1" w:styleId="dataaktudatauchwalenialubwydaniaaktu">
    <w:name w:val="dataaktudatauchwalenialubwydaniaaktu"/>
    <w:basedOn w:val="Normalny"/>
    <w:rsid w:val="0044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44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DEE2-1FA5-498E-ADA5-519D9BF0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R</dc:creator>
  <cp:keywords/>
  <dc:description/>
  <cp:lastModifiedBy>Katarzyna Wlaźlik</cp:lastModifiedBy>
  <cp:revision>2</cp:revision>
  <cp:lastPrinted>2020-10-09T12:50:00Z</cp:lastPrinted>
  <dcterms:created xsi:type="dcterms:W3CDTF">2023-07-12T08:09:00Z</dcterms:created>
  <dcterms:modified xsi:type="dcterms:W3CDTF">2023-07-12T08:09:00Z</dcterms:modified>
</cp:coreProperties>
</file>